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E52D7" w:rsidRPr="00151AD8">
        <w:rPr>
          <w:rFonts w:eastAsia="Arial Unicode MS"/>
          <w:noProof/>
          <w:color w:val="000000"/>
          <w:sz w:val="22"/>
          <w:szCs w:val="22"/>
        </w:rPr>
        <w:t>19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5E52D7" w:rsidRPr="00151AD8">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5E52D7" w:rsidRPr="00151AD8">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5E52D7"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5E52D7" w:rsidRPr="00151AD8">
        <w:rPr>
          <w:noProof/>
          <w:color w:val="000000"/>
          <w:sz w:val="20"/>
          <w:szCs w:val="20"/>
        </w:rPr>
        <w:t>Dian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E52D7" w:rsidRPr="00151AD8">
        <w:rPr>
          <w:noProof/>
          <w:color w:val="000000"/>
          <w:sz w:val="20"/>
          <w:szCs w:val="20"/>
        </w:rPr>
        <w:t>4320812011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5E52D7"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0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0178"/>
    <w:rsid w:val="00004F3C"/>
    <w:rsid w:val="00006612"/>
    <w:rsid w:val="00014A9D"/>
    <w:rsid w:val="00014D67"/>
    <w:rsid w:val="00017A1A"/>
    <w:rsid w:val="00020BA0"/>
    <w:rsid w:val="000354F2"/>
    <w:rsid w:val="000424EC"/>
    <w:rsid w:val="00045361"/>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9555F"/>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09D0"/>
    <w:rsid w:val="00461E5F"/>
    <w:rsid w:val="00473017"/>
    <w:rsid w:val="0049537B"/>
    <w:rsid w:val="004C0183"/>
    <w:rsid w:val="004D406C"/>
    <w:rsid w:val="004D758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2D7"/>
    <w:rsid w:val="005E5556"/>
    <w:rsid w:val="005F7E73"/>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E72FE"/>
    <w:rsid w:val="007F5C71"/>
    <w:rsid w:val="00811411"/>
    <w:rsid w:val="008246F8"/>
    <w:rsid w:val="00830B3A"/>
    <w:rsid w:val="008414C5"/>
    <w:rsid w:val="008540C8"/>
    <w:rsid w:val="00867802"/>
    <w:rsid w:val="0087011A"/>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1629B"/>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36452"/>
    <w:rsid w:val="00C416F2"/>
    <w:rsid w:val="00C438BB"/>
    <w:rsid w:val="00C44253"/>
    <w:rsid w:val="00C60CF7"/>
    <w:rsid w:val="00C6130D"/>
    <w:rsid w:val="00C667D0"/>
    <w:rsid w:val="00C75C14"/>
    <w:rsid w:val="00C80513"/>
    <w:rsid w:val="00CA79A6"/>
    <w:rsid w:val="00CC1AE4"/>
    <w:rsid w:val="00CD388C"/>
    <w:rsid w:val="00CD3CF8"/>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3ABB"/>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7711C"/>
    <w:rsid w:val="00F92330"/>
    <w:rsid w:val="00FB35E7"/>
    <w:rsid w:val="00FD2436"/>
    <w:rsid w:val="00FD31B4"/>
    <w:rsid w:val="00FE0900"/>
    <w:rsid w:val="00FE32D7"/>
    <w:rsid w:val="00FE36AF"/>
    <w:rsid w:val="00FF2BA6"/>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5A17-8303-44E2-8D3F-BEE6E73B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34:00Z</cp:lastPrinted>
  <dcterms:created xsi:type="dcterms:W3CDTF">2015-06-03T08:35:00Z</dcterms:created>
  <dcterms:modified xsi:type="dcterms:W3CDTF">2015-06-03T08:35:00Z</dcterms:modified>
</cp:coreProperties>
</file>